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12D999E6" w14:textId="6D30A8C2" w:rsidR="00F8374B" w:rsidRPr="00F8374B" w:rsidRDefault="00666EB3" w:rsidP="00F83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«О внесении изменения в </w:t>
      </w:r>
      <w:r w:rsidR="00F8374B" w:rsidRPr="00F8374B">
        <w:rPr>
          <w:rFonts w:ascii="Times New Roman" w:eastAsia="Calibri" w:hAnsi="Times New Roman" w:cs="Times New Roman"/>
          <w:b/>
          <w:bCs/>
          <w:sz w:val="26"/>
          <w:szCs w:val="26"/>
        </w:rPr>
        <w:t>административн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ый</w:t>
      </w:r>
      <w:r w:rsidR="00F8374B" w:rsidRPr="00F837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гламент предоставления муниципальной услуги «Согласование паспорта цветового решения фасада жилого и нежилого объекта» на территории городского округа город</w:t>
      </w:r>
    </w:p>
    <w:p w14:paraId="51542BB8" w14:textId="40F1CC52" w:rsidR="00F8795B" w:rsidRDefault="00F8374B" w:rsidP="00F83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374B">
        <w:rPr>
          <w:rFonts w:ascii="Times New Roman" w:eastAsia="Calibri" w:hAnsi="Times New Roman" w:cs="Times New Roman"/>
          <w:b/>
          <w:bCs/>
          <w:sz w:val="26"/>
          <w:szCs w:val="26"/>
        </w:rPr>
        <w:t>Октябрьский Республики Башкортостан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100A6A3B" w:rsidR="00F8374B" w:rsidRDefault="00666EB3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666EB3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 Российской Федерации», Федеральным законом от  27 июля 2010 года  №210-ФЗ «Об организации предоставления государственных и муниципальных услуг»,  постановлением администрации от 31 октября 2019 года №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, в связи с включением в модельный регламент предоставления муниципальной услуги «Согласование паспорта цветового решения фасада жилого и нежилого объекта» процедур по согласованию паспорта архитектурной подсветки фасада жилого и  нежилого объекта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62FCBEE2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6550D1">
        <w:rPr>
          <w:rFonts w:ascii="Times New Roman" w:eastAsia="Calibri" w:hAnsi="Times New Roman" w:cs="Times New Roman"/>
          <w:sz w:val="26"/>
          <w:szCs w:val="26"/>
        </w:rPr>
        <w:t>19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янва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6550D1" w:rsidRPr="006550D1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71FDF8A5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6550D1">
        <w:rPr>
          <w:rFonts w:ascii="Times New Roman" w:eastAsia="Calibri" w:hAnsi="Times New Roman" w:cs="Times New Roman"/>
          <w:sz w:val="26"/>
          <w:szCs w:val="26"/>
        </w:rPr>
        <w:t>19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январ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6550D1">
        <w:rPr>
          <w:rFonts w:ascii="Times New Roman" w:eastAsia="Calibri" w:hAnsi="Times New Roman" w:cs="Times New Roman"/>
          <w:sz w:val="26"/>
          <w:szCs w:val="26"/>
          <w:lang w:val="en-US"/>
        </w:rPr>
        <w:t>2</w:t>
      </w:r>
      <w:bookmarkStart w:id="0" w:name="_GoBack"/>
      <w:bookmarkEnd w:id="0"/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637A0"/>
    <w:rsid w:val="00DB64E0"/>
    <w:rsid w:val="00E64CA6"/>
    <w:rsid w:val="00EE28EB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68EACC-3C41-49E7-A28B-536111A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2</cp:lastModifiedBy>
  <cp:revision>14</cp:revision>
  <cp:lastPrinted>2020-09-14T04:50:00Z</cp:lastPrinted>
  <dcterms:created xsi:type="dcterms:W3CDTF">2021-04-26T12:42:00Z</dcterms:created>
  <dcterms:modified xsi:type="dcterms:W3CDTF">2023-01-19T09:15:00Z</dcterms:modified>
</cp:coreProperties>
</file>